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5CDD" w14:textId="77777777" w:rsidR="000A4D16" w:rsidRPr="00FF3211" w:rsidRDefault="008743EA" w:rsidP="000A4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211">
        <w:rPr>
          <w:rFonts w:ascii="Times New Roman" w:hAnsi="Times New Roman" w:cs="Times New Roman"/>
          <w:b/>
          <w:sz w:val="24"/>
          <w:szCs w:val="24"/>
        </w:rPr>
        <w:t xml:space="preserve">Istanza di partecipazione </w:t>
      </w:r>
      <w:r w:rsidR="001930A6" w:rsidRPr="00FF3211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bookmarkStart w:id="0" w:name="_Hlk135925206"/>
      <w:bookmarkStart w:id="1" w:name="_Hlk124488847"/>
      <w:bookmarkStart w:id="2" w:name="_Hlk198119491"/>
      <w:r w:rsidR="000A4D16" w:rsidRPr="00FF3211">
        <w:rPr>
          <w:rFonts w:ascii="Times New Roman" w:hAnsi="Times New Roman" w:cs="Times New Roman"/>
          <w:b/>
          <w:sz w:val="24"/>
          <w:szCs w:val="24"/>
        </w:rPr>
        <w:t xml:space="preserve">al </w:t>
      </w:r>
    </w:p>
    <w:p w14:paraId="6D9A683A" w14:textId="0EA121EB" w:rsidR="000A4D16" w:rsidRPr="00FF3211" w:rsidRDefault="000A4D16" w:rsidP="000A4D16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</w:rPr>
      </w:pPr>
      <w:r w:rsidRPr="00FF3211">
        <w:rPr>
          <w:rStyle w:val="Nessuno"/>
          <w:rFonts w:ascii="Times New Roman" w:hAnsi="Times New Roman" w:cs="Times New Roman"/>
          <w:b/>
          <w:bCs/>
        </w:rPr>
        <w:t>CONCORSO PUBBLICO PER TITOLI ED ESAMI PER IL REPERIMENTO DI</w:t>
      </w:r>
    </w:p>
    <w:p w14:paraId="6FD9462E" w14:textId="29DAD9E0" w:rsidR="000A4D16" w:rsidRPr="00FF3211" w:rsidRDefault="000A4D16" w:rsidP="000A4D16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</w:rPr>
      </w:pPr>
      <w:r w:rsidRPr="00FF3211">
        <w:rPr>
          <w:rStyle w:val="Nessuno"/>
          <w:rFonts w:ascii="Times New Roman" w:hAnsi="Times New Roman" w:cs="Times New Roman"/>
          <w:b/>
          <w:bCs/>
        </w:rPr>
        <w:t>1 COORDINATORE DELL’AREA CONTRASTO ALLA POVERTA’</w:t>
      </w:r>
    </w:p>
    <w:p w14:paraId="579D772C" w14:textId="06A96939" w:rsidR="000A4D16" w:rsidRPr="00FF3211" w:rsidRDefault="000A4D16" w:rsidP="000A4D16">
      <w:pPr>
        <w:spacing w:after="0" w:line="240" w:lineRule="auto"/>
        <w:jc w:val="center"/>
        <w:rPr>
          <w:rStyle w:val="Nessuno"/>
          <w:rFonts w:ascii="Times New Roman" w:hAnsi="Times New Roman" w:cs="Times New Roman"/>
          <w:b/>
          <w:bCs/>
        </w:rPr>
      </w:pPr>
      <w:r w:rsidRPr="00FF3211">
        <w:rPr>
          <w:rStyle w:val="Nessuno"/>
          <w:rFonts w:ascii="Times New Roman" w:hAnsi="Times New Roman" w:cs="Times New Roman"/>
          <w:b/>
          <w:bCs/>
          <w:u w:val="single"/>
        </w:rPr>
        <w:t>A TEMPO INDETERMINATO FULL TIME</w:t>
      </w:r>
    </w:p>
    <w:bookmarkEnd w:id="0"/>
    <w:bookmarkEnd w:id="1"/>
    <w:p w14:paraId="4EF1C7CC" w14:textId="77777777" w:rsidR="000A4D16" w:rsidRPr="00FF3211" w:rsidRDefault="000A4D16" w:rsidP="000A4D16">
      <w:pPr>
        <w:spacing w:after="120" w:line="240" w:lineRule="auto"/>
        <w:jc w:val="center"/>
        <w:rPr>
          <w:rFonts w:ascii="Times New Roman" w:hAnsi="Times New Roman" w:cs="Times New Roman"/>
        </w:rPr>
      </w:pPr>
    </w:p>
    <w:bookmarkEnd w:id="2"/>
    <w:p w14:paraId="26B1F729" w14:textId="2C8ABDC5" w:rsidR="00047CC0" w:rsidRPr="00FF3211" w:rsidRDefault="00047CC0" w:rsidP="00047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A577" w14:textId="6CAAA084" w:rsidR="009141F4" w:rsidRDefault="008743EA" w:rsidP="009141F4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FF3211">
        <w:rPr>
          <w:rFonts w:ascii="Times New Roman" w:hAnsi="Times New Roman" w:cs="Times New Roman"/>
        </w:rPr>
        <w:t xml:space="preserve">Al </w:t>
      </w:r>
      <w:r w:rsidRPr="00FF3211">
        <w:rPr>
          <w:rFonts w:ascii="Times New Roman" w:hAnsi="Times New Roman" w:cs="Times New Roman"/>
          <w:b/>
        </w:rPr>
        <w:t>Direttore Generale</w:t>
      </w:r>
    </w:p>
    <w:p w14:paraId="7FCDF1AF" w14:textId="77777777" w:rsidR="009141F4" w:rsidRDefault="009141F4" w:rsidP="009141F4">
      <w:pPr>
        <w:spacing w:after="0"/>
        <w:ind w:left="3540" w:firstLine="708"/>
        <w:rPr>
          <w:rFonts w:ascii="Times New Roman" w:hAnsi="Times New Roman" w:cs="Times New Roman"/>
          <w:bCs/>
          <w:color w:val="000000"/>
        </w:rPr>
      </w:pPr>
      <w:r w:rsidRPr="00FF3211">
        <w:rPr>
          <w:rFonts w:ascii="Times New Roman" w:hAnsi="Times New Roman" w:cs="Times New Roman"/>
          <w:bCs/>
          <w:color w:val="000000"/>
        </w:rPr>
        <w:t xml:space="preserve">ACSI </w:t>
      </w:r>
    </w:p>
    <w:p w14:paraId="67B2D9DC" w14:textId="47B181D0" w:rsidR="008743EA" w:rsidRPr="00FF3211" w:rsidRDefault="009141F4" w:rsidP="009141F4">
      <w:pPr>
        <w:spacing w:after="0"/>
        <w:ind w:left="3540" w:firstLine="708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bCs/>
          <w:color w:val="000000"/>
        </w:rPr>
        <w:t>Azienda speciale Consortile Servizi Intercomunali</w:t>
      </w:r>
      <w:r>
        <w:rPr>
          <w:rFonts w:ascii="Times New Roman" w:hAnsi="Times New Roman"/>
          <w:bCs/>
          <w:color w:val="000000"/>
        </w:rPr>
        <w:tab/>
      </w:r>
    </w:p>
    <w:p w14:paraId="535CAC3B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</w:p>
    <w:p w14:paraId="25482F13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l/la sottoscritto/a  </w:t>
      </w:r>
      <w:r w:rsidRPr="00FF3211">
        <w:rPr>
          <w:rFonts w:ascii="Times New Roman" w:hAnsi="Times New Roman"/>
        </w:rPr>
        <w:tab/>
      </w:r>
    </w:p>
    <w:p w14:paraId="5D42A4FF" w14:textId="1A57A38C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chiede di essere ammesso/a alla sele</w:t>
      </w:r>
      <w:r w:rsidR="00AD458D" w:rsidRPr="00FF3211">
        <w:rPr>
          <w:rFonts w:ascii="Times New Roman" w:hAnsi="Times New Roman"/>
        </w:rPr>
        <w:t xml:space="preserve">zione per il conferimento di n. 1 </w:t>
      </w:r>
      <w:r w:rsidRPr="00FF3211">
        <w:rPr>
          <w:rFonts w:ascii="Times New Roman" w:hAnsi="Times New Roman"/>
        </w:rPr>
        <w:t>incarico di</w:t>
      </w:r>
      <w:r w:rsidRPr="00FF3211">
        <w:rPr>
          <w:rFonts w:ascii="Times New Roman" w:hAnsi="Times New Roman"/>
          <w:b/>
          <w:sz w:val="24"/>
          <w:szCs w:val="24"/>
        </w:rPr>
        <w:t xml:space="preserve"> </w:t>
      </w:r>
      <w:r w:rsidR="00A54B62" w:rsidRPr="00FF3211">
        <w:rPr>
          <w:rFonts w:ascii="Times New Roman" w:hAnsi="Times New Roman"/>
          <w:b/>
          <w:sz w:val="24"/>
          <w:szCs w:val="24"/>
        </w:rPr>
        <w:t>………………….</w:t>
      </w:r>
    </w:p>
    <w:p w14:paraId="60C0B436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5BCE52D5" w14:textId="77777777" w:rsidR="008743EA" w:rsidRPr="00FF3211" w:rsidRDefault="008743EA" w:rsidP="009141F4">
      <w:pPr>
        <w:pStyle w:val="Standard"/>
        <w:spacing w:after="0"/>
        <w:jc w:val="center"/>
        <w:rPr>
          <w:rFonts w:ascii="Times New Roman" w:hAnsi="Times New Roman"/>
          <w:b/>
        </w:rPr>
      </w:pPr>
      <w:r w:rsidRPr="00FF3211">
        <w:rPr>
          <w:rFonts w:ascii="Times New Roman" w:hAnsi="Times New Roman"/>
          <w:b/>
        </w:rPr>
        <w:t>A TALE FINE, DICHIARA:</w:t>
      </w:r>
    </w:p>
    <w:p w14:paraId="154C9FB5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37978C91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4BF857CA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nato/a </w:t>
      </w:r>
      <w:proofErr w:type="spellStart"/>
      <w:r w:rsidRPr="00FF3211">
        <w:rPr>
          <w:rFonts w:ascii="Times New Roman" w:hAnsi="Times New Roman"/>
        </w:rPr>
        <w:t>a</w:t>
      </w:r>
      <w:proofErr w:type="spell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  <w:t xml:space="preserve">il </w:t>
      </w:r>
      <w:r w:rsidRPr="00FF3211">
        <w:rPr>
          <w:rFonts w:ascii="Times New Roman" w:hAnsi="Times New Roman"/>
        </w:rPr>
        <w:tab/>
      </w:r>
    </w:p>
    <w:p w14:paraId="114CB44E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</w:rPr>
      </w:pPr>
      <w:proofErr w:type="gramStart"/>
      <w:r w:rsidRPr="00FF3211">
        <w:rPr>
          <w:rFonts w:ascii="Times New Roman" w:hAnsi="Times New Roman"/>
        </w:rPr>
        <w:t>di</w:t>
      </w:r>
      <w:proofErr w:type="gramEnd"/>
      <w:r w:rsidRPr="00FF3211">
        <w:rPr>
          <w:rFonts w:ascii="Times New Roman" w:hAnsi="Times New Roman"/>
        </w:rPr>
        <w:t xml:space="preserve"> essere residente a  </w:t>
      </w:r>
      <w:r w:rsidRPr="00FF3211">
        <w:rPr>
          <w:rFonts w:ascii="Times New Roman" w:hAnsi="Times New Roman"/>
        </w:rPr>
        <w:tab/>
        <w:t>(</w:t>
      </w:r>
      <w:r w:rsidRPr="00FF3211">
        <w:rPr>
          <w:rFonts w:ascii="Times New Roman" w:hAnsi="Times New Roman"/>
        </w:rPr>
        <w:tab/>
        <w:t xml:space="preserve">)  C.A.P. </w:t>
      </w:r>
      <w:r w:rsidRPr="00FF3211">
        <w:rPr>
          <w:rFonts w:ascii="Times New Roman" w:hAnsi="Times New Roman"/>
        </w:rPr>
        <w:tab/>
      </w:r>
    </w:p>
    <w:p w14:paraId="46ADD898" w14:textId="77777777" w:rsidR="008743EA" w:rsidRPr="00FF3211" w:rsidRDefault="008743EA" w:rsidP="009141F4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n via </w:t>
      </w:r>
      <w:r w:rsidRPr="00FF3211">
        <w:rPr>
          <w:rFonts w:ascii="Times New Roman" w:hAnsi="Times New Roman"/>
        </w:rPr>
        <w:tab/>
        <w:t xml:space="preserve">n° </w:t>
      </w:r>
      <w:r w:rsidRPr="00FF3211">
        <w:rPr>
          <w:rFonts w:ascii="Times New Roman" w:hAnsi="Times New Roman"/>
        </w:rPr>
        <w:tab/>
        <w:t>CF</w:t>
      </w:r>
      <w:r w:rsidRPr="00FF3211">
        <w:rPr>
          <w:rFonts w:ascii="Times New Roman" w:hAnsi="Times New Roman"/>
        </w:rPr>
        <w:tab/>
      </w:r>
    </w:p>
    <w:p w14:paraId="165B2B45" w14:textId="77777777" w:rsidR="008743EA" w:rsidRPr="00FF3211" w:rsidRDefault="008743EA" w:rsidP="009141F4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telefono</w:t>
      </w:r>
      <w:r w:rsidRPr="00FF3211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5CA92EA7" w14:textId="77777777" w:rsidR="008743EA" w:rsidRPr="00FF3211" w:rsidRDefault="008743EA" w:rsidP="009141F4">
      <w:pPr>
        <w:autoSpaceDE w:val="0"/>
        <w:adjustRightInd w:val="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</w:p>
    <w:p w14:paraId="126EF992" w14:textId="0A2E77C3" w:rsidR="008743EA" w:rsidRPr="00FF3211" w:rsidRDefault="008743EA" w:rsidP="009141F4">
      <w:pPr>
        <w:spacing w:after="16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  <w:r w:rsidRPr="00FF3211">
        <w:rPr>
          <w:rFonts w:ascii="Times New Roman" w:hAnsi="Times New Roman" w:cs="Times New Roman"/>
          <w:color w:val="00000A"/>
          <w:u w:val="single"/>
        </w:rPr>
        <w:t>Di essere in possesso dei seguenti titoli di studio:</w:t>
      </w:r>
    </w:p>
    <w:p w14:paraId="246463C6" w14:textId="2DB2D6B3" w:rsidR="009141F4" w:rsidRPr="009141F4" w:rsidRDefault="008743EA" w:rsidP="009141F4">
      <w:pPr>
        <w:pStyle w:val="Paragrafoelenco"/>
        <w:numPr>
          <w:ilvl w:val="0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Laurea </w:t>
      </w:r>
      <w:bookmarkStart w:id="3" w:name="_GoBack"/>
      <w:bookmarkEnd w:id="3"/>
      <w:r w:rsidRPr="00FF3211">
        <w:rPr>
          <w:rFonts w:ascii="Times New Roman" w:hAnsi="Times New Roman" w:cs="Times New Roman"/>
        </w:rPr>
        <w:t>(</w:t>
      </w:r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 xml:space="preserve">Specificare di seguito titolo di </w:t>
      </w:r>
      <w:proofErr w:type="gramStart"/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laurea)_</w:t>
      </w:r>
      <w:proofErr w:type="gramEnd"/>
      <w:r w:rsidRPr="00FF3211">
        <w:rPr>
          <w:rFonts w:ascii="Times New Roman" w:eastAsia="Times New Roman" w:hAnsi="Times New Roman" w:cs="Times New Roman"/>
          <w:color w:val="222222"/>
          <w:lang w:eastAsia="it-IT"/>
        </w:rPr>
        <w:t>_________________________________________________</w:t>
      </w:r>
      <w:r w:rsidRPr="00FF32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AD5B" w14:textId="53918247" w:rsidR="00FF3211" w:rsidRPr="009141F4" w:rsidRDefault="008743EA" w:rsidP="009141F4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4EF80886" w14:textId="469BBA08" w:rsidR="00A54B62" w:rsidRPr="00FF3211" w:rsidRDefault="00A54B62" w:rsidP="009141F4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A"/>
          <w:kern w:val="3"/>
          <w:u w:val="single"/>
        </w:rPr>
      </w:pPr>
      <w:r w:rsidRPr="00FF3211">
        <w:rPr>
          <w:rFonts w:ascii="Times New Roman" w:eastAsia="Calibri" w:hAnsi="Times New Roman" w:cs="Times New Roman"/>
          <w:color w:val="00000A"/>
          <w:kern w:val="3"/>
          <w:u w:val="single"/>
        </w:rPr>
        <w:t>di essere in possesso dei seguenti requisiti:</w:t>
      </w:r>
    </w:p>
    <w:p w14:paraId="6EE0CBB2" w14:textId="029E8085" w:rsidR="00A54B62" w:rsidRDefault="00FF3211" w:rsidP="009141F4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cittadinanza italiana; i cittadini di stati terzi possono partecipare alla selezione alle condizioni previste dall’art. 38 c.1 e c.3bis del D.Lgs. n.165/2001 e a condizione di conoscere la lingua italiana, scritta e parlata</w:t>
      </w:r>
      <w:r w:rsidR="00A54B62" w:rsidRPr="00FF3211">
        <w:rPr>
          <w:rFonts w:ascii="Times New Roman" w:hAnsi="Times New Roman" w:cs="Times New Roman"/>
          <w:lang w:eastAsia="it-IT"/>
        </w:rPr>
        <w:t>;</w:t>
      </w:r>
    </w:p>
    <w:p w14:paraId="1406F962" w14:textId="33833B0C" w:rsidR="00FF3211" w:rsidRPr="00FF3211" w:rsidRDefault="00FF3211" w:rsidP="00FF3211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età non inferiore ai 18 anni</w:t>
      </w:r>
      <w:r>
        <w:rPr>
          <w:rFonts w:ascii="Times New Roman" w:hAnsi="Times New Roman" w:cs="Times New Roman"/>
        </w:rPr>
        <w:t>;</w:t>
      </w:r>
    </w:p>
    <w:p w14:paraId="40F353E4" w14:textId="77777777" w:rsidR="00A54B62" w:rsidRPr="00FF3211" w:rsidRDefault="00A54B62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godimento dei diritti civili e politici </w:t>
      </w:r>
      <w:bookmarkStart w:id="4" w:name="_Hlk199401712"/>
      <w:r w:rsidRPr="00FF3211">
        <w:rPr>
          <w:rFonts w:ascii="Times New Roman" w:hAnsi="Times New Roman" w:cs="Times New Roman"/>
        </w:rPr>
        <w:t>e non essere stati esclusi dall’elettorato attivo</w:t>
      </w:r>
      <w:bookmarkEnd w:id="4"/>
      <w:r w:rsidRPr="00FF3211">
        <w:rPr>
          <w:rFonts w:ascii="Times New Roman" w:hAnsi="Times New Roman" w:cs="Times New Roman"/>
        </w:rPr>
        <w:t>;</w:t>
      </w:r>
    </w:p>
    <w:p w14:paraId="51E61EC7" w14:textId="65E9E79A" w:rsidR="00A54B62" w:rsidRPr="00FF3211" w:rsidRDefault="00FF3211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assenza di condanne penali e di procedimenti penali in corso e da provvedimenti del Tribunale che </w:t>
      </w:r>
      <w:r w:rsidRPr="00FF3211">
        <w:rPr>
          <w:rFonts w:ascii="Times New Roman" w:hAnsi="Times New Roman" w:cs="Times New Roman"/>
        </w:rPr>
        <w:lastRenderedPageBreak/>
        <w:t>impediscano, ai sensi delle vigenti disposizioni, la costituzione del rapporto di impiego presso la Pubblica Amministrazione</w:t>
      </w:r>
      <w:r w:rsidR="00A54B62" w:rsidRPr="00FF3211">
        <w:rPr>
          <w:rFonts w:ascii="Times New Roman" w:hAnsi="Times New Roman" w:cs="Times New Roman"/>
        </w:rPr>
        <w:t>;</w:t>
      </w:r>
    </w:p>
    <w:p w14:paraId="0C74CB11" w14:textId="6AB1F111" w:rsidR="00A54B62" w:rsidRPr="00FF3211" w:rsidRDefault="00FF3211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non essere stato destituito o dispensato dall’impiego presso una Pubblica Amministrazione per persistente scarso rendimento o non essere stato dichiarato decaduto dal pubblico impiego conseguito mediante la produzione di documenti falsi o viziati da invalidità non sanabile</w:t>
      </w:r>
      <w:r w:rsidR="00A54B62" w:rsidRPr="00FF3211">
        <w:rPr>
          <w:rFonts w:ascii="Times New Roman" w:hAnsi="Times New Roman" w:cs="Times New Roman"/>
        </w:rPr>
        <w:t>;</w:t>
      </w:r>
    </w:p>
    <w:p w14:paraId="779F0ED5" w14:textId="2336BF02" w:rsidR="00A54B62" w:rsidRPr="00FF3211" w:rsidRDefault="00FF3211" w:rsidP="00637B47">
      <w:pPr>
        <w:numPr>
          <w:ilvl w:val="0"/>
          <w:numId w:val="7"/>
        </w:numPr>
        <w:spacing w:after="160"/>
        <w:contextualSpacing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per i candidati di sesso maschile (nati fino al 31/12/1985), di avere regolare posizione rispetto agli obblighi militari di leva</w:t>
      </w:r>
      <w:r w:rsidR="00A54B62" w:rsidRPr="00FF3211">
        <w:rPr>
          <w:rFonts w:ascii="Times New Roman" w:hAnsi="Times New Roman" w:cs="Times New Roman"/>
        </w:rPr>
        <w:t>;</w:t>
      </w:r>
    </w:p>
    <w:p w14:paraId="0869DC7E" w14:textId="77777777" w:rsid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doneità fisica all’impiego e alle mansioni proprie del profilo professionale, oggetto dell’Avviso di cui in epigrafe;</w:t>
      </w:r>
    </w:p>
    <w:p w14:paraId="758B0025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idoneità fisica all’impiego e alle mansioni proprie del profilo professionale; l’Amministrazione ha la facoltà di sottoporre a visita medica di idoneità il vincitore della selezione, in base alla normativa vigente;</w:t>
      </w:r>
    </w:p>
    <w:p w14:paraId="4649858C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ed uso delle apparecchiature e applicazioni informatiche più diffuse (Word, Excel);</w:t>
      </w:r>
    </w:p>
    <w:p w14:paraId="358373E3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della lingua inglese o francese;</w:t>
      </w:r>
    </w:p>
    <w:p w14:paraId="70AE2186" w14:textId="2C6DD6F9" w:rsidR="00A54B62" w:rsidRP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 xml:space="preserve">adeguata competenza ed esperienza nei settori oggetto del presente Avviso, come da </w:t>
      </w:r>
      <w:r w:rsidRPr="00637B47">
        <w:rPr>
          <w:rFonts w:ascii="Times New Roman" w:hAnsi="Times New Roman" w:cs="Times New Roman"/>
          <w:i/>
        </w:rPr>
        <w:t>curriculum vitae</w:t>
      </w:r>
      <w:r w:rsidRPr="00637B47">
        <w:rPr>
          <w:rFonts w:ascii="Times New Roman" w:hAnsi="Times New Roman" w:cs="Times New Roman"/>
        </w:rPr>
        <w:t xml:space="preserve"> allegato;</w:t>
      </w:r>
    </w:p>
    <w:p w14:paraId="0639F1AD" w14:textId="0B1BFE25" w:rsidR="00A54B62" w:rsidRPr="00FF3211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n possesso della patente di guida non inferiore alla B.</w:t>
      </w:r>
    </w:p>
    <w:p w14:paraId="77F92D8C" w14:textId="77777777" w:rsidR="00A54B62" w:rsidRPr="00FF3211" w:rsidRDefault="00A54B62" w:rsidP="00A54B6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2D553A70" w14:textId="77777777" w:rsidR="00A54B62" w:rsidRPr="00FF3211" w:rsidRDefault="00A54B62" w:rsidP="00637B47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39AFA7CA" w14:textId="77777777" w:rsidR="00A54B62" w:rsidRPr="00FF3211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allegato alla domanda:</w:t>
      </w:r>
    </w:p>
    <w:p w14:paraId="22C4C6B4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aggiornato, datato, sottoscritto, con in calce privacy aggiornata e dichiarazione ai sensi dell’art. 46, 75 e 76 del D.P.R. 28 dicembre 2000, n. 445, ossia che le informazioni riportate rispondono a verità – ai sensi dell’art. 76 del D.P.R. 445/2000 – e che le dichiarazioni mendaci, la falsità negli atti e l’uso di atti falsi sono puniti ai sensi del codice penale e delle leggi speciale.</w:t>
      </w:r>
    </w:p>
    <w:p w14:paraId="7207A474" w14:textId="77777777" w:rsidR="00A54B62" w:rsidRDefault="00A54B62" w:rsidP="00637B47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Inoltre, il </w:t>
      </w: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dovrà riportare con precisione le indicazioni relative al servizio prestato o in corso di svolgimento e porre in particolare evidenza le attività effettivamente svolte. Il candidato potrà altresì allegare eventuali comunicati, articoli realizzati; </w:t>
      </w:r>
    </w:p>
    <w:p w14:paraId="50AC0F14" w14:textId="38CD93B0" w:rsidR="00637B47" w:rsidRPr="00637B47" w:rsidRDefault="00637B47" w:rsidP="00637B47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B, consistente in documentazione relativa agli eventuali titoli valutabili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presente;</w:t>
      </w:r>
    </w:p>
    <w:p w14:paraId="2A3CF7C5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copia fotostatica fronte retro del documento di identità, in corso di validità; </w:t>
      </w:r>
    </w:p>
    <w:p w14:paraId="7FF9FD54" w14:textId="77777777" w:rsidR="00A54B62" w:rsidRPr="00FF3211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preso visione delle disposizioni dell’Avviso di selezione e di accettarle integralmente;</w:t>
      </w:r>
    </w:p>
    <w:p w14:paraId="402256BB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</w:p>
    <w:p w14:paraId="6CA6A4ED" w14:textId="34788BA2" w:rsidR="008743EA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eastAsiaTheme="minorHAnsi" w:hAnsi="Times New Roman"/>
          <w:color w:val="auto"/>
          <w:kern w:val="0"/>
        </w:rPr>
      </w:pPr>
      <w:r w:rsidRPr="00FF3211">
        <w:rPr>
          <w:rFonts w:ascii="Times New Roman" w:eastAsiaTheme="minorHAnsi" w:hAnsi="Times New Roman"/>
          <w:color w:val="auto"/>
          <w:kern w:val="0"/>
        </w:rPr>
        <w:t>di autorizzare l’Azienda Speciale Consortile Servizi Intercomunali al trattamento dei propri dati personali, ai sensi del Regolamento UE 679/2016, in ragione della presente procedura di selezione.</w:t>
      </w:r>
    </w:p>
    <w:p w14:paraId="00662A97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54A92B2D" w14:textId="2A39A4AF" w:rsidR="001D3D33" w:rsidRPr="00FF3211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Data</w:t>
      </w:r>
      <w:r w:rsidRPr="00FF3211">
        <w:rPr>
          <w:rFonts w:ascii="Times New Roman" w:hAnsi="Times New Roman"/>
        </w:rPr>
        <w:tab/>
      </w:r>
      <w:r w:rsidRPr="00FF3211">
        <w:rPr>
          <w:rFonts w:ascii="Times New Roman" w:hAnsi="Times New Roman"/>
        </w:rPr>
        <w:tab/>
        <w:t>Firma…………………………………………</w:t>
      </w:r>
    </w:p>
    <w:sectPr w:rsidR="001D3D33" w:rsidRPr="00FF3211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B8598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100C92" w:rsidR="00F86E7F" w:rsidRPr="00F86E7F" w:rsidRDefault="00B8598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0E1E2E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B85988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B85988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85E3" w14:textId="47FBA7A0" w:rsidR="00583AD2" w:rsidRPr="001D3D33" w:rsidRDefault="00FF3211" w:rsidP="00FF3211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D326" wp14:editId="7E64E5CF">
              <wp:simplePos x="0" y="0"/>
              <wp:positionH relativeFrom="margin">
                <wp:align>center</wp:align>
              </wp:positionH>
              <wp:positionV relativeFrom="paragraph">
                <wp:posOffset>-1272540</wp:posOffset>
              </wp:positionV>
              <wp:extent cx="114300" cy="3632200"/>
              <wp:effectExtent l="0" t="6350" r="0" b="0"/>
              <wp:wrapSquare wrapText="bothSides"/>
              <wp:docPr id="9710822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DB4593" id="Rectangle 2" o:spid="_x0000_s1026" style="position:absolute;margin-left:0;margin-top:-100.2pt;width:9pt;height:286pt;rotation:9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" fillcolor="#4f81bd [3204]" stroked="f" strokecolor="#f2f2f2 [3041]" strokeweight="3pt">
              <v:shadow color="#3f3151 [1607]" opacity=".5" offset="1pt"/>
              <w10:wrap type="square" anchorx="margin"/>
            </v:rect>
          </w:pict>
        </mc:Fallback>
      </mc:AlternateContent>
    </w:r>
    <w:r w:rsidR="004D547A"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3"/>
    <w:rsid w:val="00021E3B"/>
    <w:rsid w:val="00047CC0"/>
    <w:rsid w:val="000555BA"/>
    <w:rsid w:val="00060632"/>
    <w:rsid w:val="00075692"/>
    <w:rsid w:val="00077FAF"/>
    <w:rsid w:val="000831FB"/>
    <w:rsid w:val="000A4D16"/>
    <w:rsid w:val="000D107F"/>
    <w:rsid w:val="000E1E2E"/>
    <w:rsid w:val="0011027D"/>
    <w:rsid w:val="00126A15"/>
    <w:rsid w:val="00142FFB"/>
    <w:rsid w:val="00167BCE"/>
    <w:rsid w:val="00177318"/>
    <w:rsid w:val="001930A6"/>
    <w:rsid w:val="001D3D33"/>
    <w:rsid w:val="001E0218"/>
    <w:rsid w:val="00253AF1"/>
    <w:rsid w:val="00282C27"/>
    <w:rsid w:val="003B171F"/>
    <w:rsid w:val="003E7CF8"/>
    <w:rsid w:val="00411320"/>
    <w:rsid w:val="004266D0"/>
    <w:rsid w:val="00447CB2"/>
    <w:rsid w:val="00454BFE"/>
    <w:rsid w:val="004603C3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910E5"/>
    <w:rsid w:val="006003AC"/>
    <w:rsid w:val="00637584"/>
    <w:rsid w:val="00637B47"/>
    <w:rsid w:val="006A202D"/>
    <w:rsid w:val="006B5145"/>
    <w:rsid w:val="006C69BC"/>
    <w:rsid w:val="006D36FA"/>
    <w:rsid w:val="006D5556"/>
    <w:rsid w:val="0074047B"/>
    <w:rsid w:val="007420B8"/>
    <w:rsid w:val="0074671A"/>
    <w:rsid w:val="007B5EDA"/>
    <w:rsid w:val="007E7D7B"/>
    <w:rsid w:val="007F5CE4"/>
    <w:rsid w:val="00810276"/>
    <w:rsid w:val="008743EA"/>
    <w:rsid w:val="008A2714"/>
    <w:rsid w:val="00913C2F"/>
    <w:rsid w:val="009141F4"/>
    <w:rsid w:val="00915528"/>
    <w:rsid w:val="00927205"/>
    <w:rsid w:val="009338B4"/>
    <w:rsid w:val="00994D15"/>
    <w:rsid w:val="009D4F8A"/>
    <w:rsid w:val="00A3683E"/>
    <w:rsid w:val="00A4597B"/>
    <w:rsid w:val="00A54B62"/>
    <w:rsid w:val="00A714A9"/>
    <w:rsid w:val="00AC0EE2"/>
    <w:rsid w:val="00AC7542"/>
    <w:rsid w:val="00AD458D"/>
    <w:rsid w:val="00AE10B6"/>
    <w:rsid w:val="00AE4BCD"/>
    <w:rsid w:val="00B35E9E"/>
    <w:rsid w:val="00B44BFD"/>
    <w:rsid w:val="00B74D2E"/>
    <w:rsid w:val="00B85988"/>
    <w:rsid w:val="00B918EF"/>
    <w:rsid w:val="00B953F3"/>
    <w:rsid w:val="00BC1694"/>
    <w:rsid w:val="00C15B32"/>
    <w:rsid w:val="00C25811"/>
    <w:rsid w:val="00C57B33"/>
    <w:rsid w:val="00C61F86"/>
    <w:rsid w:val="00CA0565"/>
    <w:rsid w:val="00CA3750"/>
    <w:rsid w:val="00CA4529"/>
    <w:rsid w:val="00CC5EB9"/>
    <w:rsid w:val="00CC7EE5"/>
    <w:rsid w:val="00CD08D0"/>
    <w:rsid w:val="00D26ECA"/>
    <w:rsid w:val="00D47580"/>
    <w:rsid w:val="00D8708A"/>
    <w:rsid w:val="00DD6377"/>
    <w:rsid w:val="00DE6A4A"/>
    <w:rsid w:val="00E16920"/>
    <w:rsid w:val="00E42B15"/>
    <w:rsid w:val="00E70ED3"/>
    <w:rsid w:val="00E84437"/>
    <w:rsid w:val="00EB299B"/>
    <w:rsid w:val="00EC441D"/>
    <w:rsid w:val="00EC522B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  <w:style w:type="numbering" w:customStyle="1" w:styleId="WWNum61">
    <w:name w:val="WWNum61"/>
    <w:basedOn w:val="Nessunelenco"/>
    <w:rsid w:val="00A54B62"/>
  </w:style>
  <w:style w:type="character" w:customStyle="1" w:styleId="Nessuno">
    <w:name w:val="Nessuno"/>
    <w:rsid w:val="000A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82B2-2153-4D34-85AC-D61FCBF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laria Gandini</cp:lastModifiedBy>
  <cp:revision>6</cp:revision>
  <cp:lastPrinted>2023-05-29T08:24:00Z</cp:lastPrinted>
  <dcterms:created xsi:type="dcterms:W3CDTF">2025-05-14T12:54:00Z</dcterms:created>
  <dcterms:modified xsi:type="dcterms:W3CDTF">2025-12-09T08:28:00Z</dcterms:modified>
</cp:coreProperties>
</file>